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A469A4">
      <w:pPr>
        <w:pStyle w:val="PoziomI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ściśle związany z programem Eras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953C85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A469A4">
      <w:pPr>
        <w:pStyle w:val="PoziomI"/>
      </w:pPr>
      <w:r>
        <w:t>Cel i przedmiot zamówienia</w:t>
      </w:r>
    </w:p>
    <w:p w:rsidR="0008430E" w:rsidRDefault="00A5175D" w:rsidP="0008430E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</w:t>
      </w:r>
      <w:r w:rsidR="000A13DF">
        <w:t>jest</w:t>
      </w:r>
      <w:r>
        <w:t xml:space="preserve"> świadczenie na rzecz Zamawiającego usługi polegającej na zorganizowaniu i przeprowadzeniu </w:t>
      </w:r>
      <w:r w:rsidR="002D40E3">
        <w:t>320</w:t>
      </w:r>
      <w:r w:rsidR="0008430E">
        <w:t xml:space="preserve"> szkoleń </w:t>
      </w:r>
      <w:r w:rsidR="002D40E3">
        <w:t xml:space="preserve">informująco-promujących „Wprowadzenie do programu </w:t>
      </w:r>
      <w:proofErr w:type="spellStart"/>
      <w:r w:rsidR="002D40E3">
        <w:t>eTwinning</w:t>
      </w:r>
      <w:proofErr w:type="spellEnd"/>
      <w:r w:rsidR="002D40E3">
        <w:t>”.</w:t>
      </w:r>
    </w:p>
    <w:p w:rsidR="00E171C5" w:rsidRDefault="0008430E" w:rsidP="0008430E">
      <w:pPr>
        <w:pStyle w:val="poziom1"/>
        <w:numPr>
          <w:ilvl w:val="0"/>
          <w:numId w:val="9"/>
        </w:numPr>
        <w:ind w:left="567" w:hanging="567"/>
      </w:pPr>
      <w:r>
        <w:t>Każdy t</w:t>
      </w:r>
      <w:r w:rsidR="00A469A4">
        <w:t>rener</w:t>
      </w:r>
      <w:r>
        <w:t>,</w:t>
      </w:r>
      <w:r w:rsidR="00A469A4">
        <w:t xml:space="preserve"> </w:t>
      </w:r>
      <w:r>
        <w:t xml:space="preserve">wybrany jak dla każdej części postępowania, </w:t>
      </w:r>
      <w:r w:rsidR="002A1B4F">
        <w:t>zorganizuje</w:t>
      </w:r>
      <w:r w:rsidR="00E171C5">
        <w:t xml:space="preserve"> i przeprowadz</w:t>
      </w:r>
      <w:r w:rsidR="002A77D8">
        <w:t xml:space="preserve">i </w:t>
      </w:r>
      <w:r>
        <w:t>od</w:t>
      </w:r>
      <w:r w:rsidR="002A77D8">
        <w:t xml:space="preserve"> </w:t>
      </w:r>
      <w:r w:rsidR="00390263">
        <w:t>10</w:t>
      </w:r>
      <w:r>
        <w:t xml:space="preserve"> do</w:t>
      </w:r>
      <w:r w:rsidR="002A77D8">
        <w:t xml:space="preserve"> maksymalnie </w:t>
      </w:r>
      <w:r w:rsidR="002D40E3">
        <w:t>20</w:t>
      </w:r>
      <w:r w:rsidR="00E171C5">
        <w:t xml:space="preserve"> szkoleń</w:t>
      </w:r>
      <w:r w:rsidR="00864AE2">
        <w:t>.</w:t>
      </w:r>
    </w:p>
    <w:p w:rsidR="00123A4B" w:rsidRDefault="00F2521E" w:rsidP="00A469A4">
      <w:pPr>
        <w:pStyle w:val="poziom1"/>
        <w:ind w:left="567" w:hanging="567"/>
      </w:pPr>
      <w:r>
        <w:t xml:space="preserve">W wyniku wyboru </w:t>
      </w:r>
      <w:r w:rsidR="002D40E3">
        <w:t>16</w:t>
      </w:r>
      <w:r>
        <w:t xml:space="preserve"> </w:t>
      </w:r>
      <w:r w:rsidR="00E171C5">
        <w:t>trenerów</w:t>
      </w:r>
      <w:r>
        <w:t xml:space="preserve"> powstanie </w:t>
      </w:r>
      <w:r w:rsidR="00EC5550">
        <w:t>regionalna</w:t>
      </w:r>
      <w:r>
        <w:t xml:space="preserve"> sieć przedstawicieli </w:t>
      </w:r>
      <w:r w:rsidR="00D3075B">
        <w:t>eTwinning</w:t>
      </w:r>
      <w:r>
        <w:t>,</w:t>
      </w:r>
      <w:r w:rsidR="00D3075B">
        <w:t xml:space="preserve"> </w:t>
      </w:r>
      <w:r w:rsidR="00AA3F58">
        <w:t xml:space="preserve">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w programie </w:t>
      </w:r>
      <w:proofErr w:type="spellStart"/>
      <w:r>
        <w:t>eTwinning</w:t>
      </w:r>
      <w:proofErr w:type="spellEnd"/>
      <w:r>
        <w:t>.</w:t>
      </w:r>
    </w:p>
    <w:p w:rsidR="00FE2439" w:rsidRDefault="00FE2439" w:rsidP="0041638F">
      <w:pPr>
        <w:pStyle w:val="PoziomI"/>
      </w:pPr>
      <w:r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>Obowiązujący zakres szkole</w:t>
      </w:r>
      <w:r w:rsidR="00F87585">
        <w:t xml:space="preserve">ń </w:t>
      </w:r>
      <w:r>
        <w:t xml:space="preserve">przedstawiony jest w przewodniku programu eTwinning </w:t>
      </w:r>
      <w:r>
        <w:lastRenderedPageBreak/>
        <w:t>dostępnym pod linkiem:</w:t>
      </w:r>
    </w:p>
    <w:p w:rsidR="00FE2439" w:rsidRDefault="00953C85" w:rsidP="0041638F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AA3F58" w:rsidRPr="00A82BF9">
          <w:rPr>
            <w:rStyle w:val="Hipercze"/>
          </w:rPr>
          <w:t>http://www.etwinning.pl/sites/etwinning.pl/files/page/2012/10/et_przewodnik_2013.pdf</w:t>
        </w:r>
      </w:hyperlink>
      <w:r w:rsidR="00A469A4">
        <w:t xml:space="preserve"> </w:t>
      </w:r>
    </w:p>
    <w:p w:rsidR="00DA2DD8" w:rsidRDefault="006E73B1" w:rsidP="00DA2DD8">
      <w:pPr>
        <w:pStyle w:val="poziom1"/>
        <w:ind w:left="567" w:hanging="567"/>
      </w:pPr>
      <w:r>
        <w:t xml:space="preserve">Szkolenie </w:t>
      </w:r>
      <w:r w:rsidR="002A1B4F">
        <w:t>będzie</w:t>
      </w:r>
      <w:r>
        <w:t xml:space="preserve"> trwać </w:t>
      </w:r>
      <w:r w:rsidR="00DA2DD8">
        <w:t>każdorazowo min. dwie godziny lekcyjne</w:t>
      </w:r>
      <w:r w:rsidR="005C292F">
        <w:t xml:space="preserve"> i</w:t>
      </w:r>
      <w:r w:rsidR="00DA2DD8">
        <w:t xml:space="preserve"> poświęcone</w:t>
      </w:r>
      <w:r w:rsidR="005C292F">
        <w:t xml:space="preserve"> będzie</w:t>
      </w:r>
      <w:r w:rsidR="00DA2DD8">
        <w:t xml:space="preserve"> przekazaniu informacji o Programie, zasadach uczestnictwa w Programie, przedstawieniu narzędzi Programu oraz ewentualnej rejestracji uczestników na portalu </w:t>
      </w:r>
      <w:proofErr w:type="spellStart"/>
      <w:r w:rsidR="00DA2DD8">
        <w:t>eTwinning</w:t>
      </w:r>
      <w:proofErr w:type="spellEnd"/>
      <w:r w:rsidR="00DA2DD8">
        <w:t>.</w:t>
      </w:r>
    </w:p>
    <w:p w:rsidR="005129B2" w:rsidRDefault="00DA1579" w:rsidP="0041638F">
      <w:pPr>
        <w:pStyle w:val="poziom1"/>
        <w:ind w:left="567" w:hanging="567"/>
      </w:pPr>
      <w:r>
        <w:t xml:space="preserve">W każdym szkoleniu </w:t>
      </w:r>
      <w:r w:rsidR="002A1B4F">
        <w:t>weźmie</w:t>
      </w:r>
      <w:r w:rsidR="00A849C3">
        <w:t xml:space="preserve"> udział od 10 do 15</w:t>
      </w:r>
      <w:r>
        <w:t xml:space="preserve"> </w:t>
      </w:r>
      <w:r w:rsidR="00C40107">
        <w:t>uczestników</w:t>
      </w:r>
      <w:r>
        <w:t>.</w:t>
      </w:r>
    </w:p>
    <w:p w:rsidR="00DA1579" w:rsidRDefault="00DA1579" w:rsidP="000D196C">
      <w:pPr>
        <w:pStyle w:val="PoziomI"/>
      </w:pPr>
      <w:r>
        <w:t>Przygotowanie materiałów związanych z realizacja szkolenia</w:t>
      </w:r>
    </w:p>
    <w:p w:rsidR="00DA1579" w:rsidRDefault="004B4A52" w:rsidP="000D196C">
      <w:pPr>
        <w:pStyle w:val="poziom1"/>
        <w:numPr>
          <w:ilvl w:val="0"/>
          <w:numId w:val="11"/>
        </w:numPr>
        <w:ind w:left="567" w:hanging="567"/>
      </w:pPr>
      <w:r>
        <w:t xml:space="preserve">Porozumiewanie się Wykonawcy i Zamawiającego dotyczące weryfikacji </w:t>
      </w:r>
      <w:r>
        <w:br/>
        <w:t xml:space="preserve">i akceptacji materiałów związanych z realizacją szkolenia </w:t>
      </w:r>
      <w:r w:rsidR="002A1B4F">
        <w:t>odbywać się będzie</w:t>
      </w:r>
      <w:r>
        <w:t xml:space="preserve"> </w:t>
      </w:r>
      <w:r>
        <w:br/>
        <w:t>w formie elektronicznej na adresy e-mail wskazane w §</w:t>
      </w:r>
      <w:r w:rsidR="007719C2">
        <w:t>7</w:t>
      </w:r>
      <w:r>
        <w:t xml:space="preserve"> umowy.</w:t>
      </w:r>
    </w:p>
    <w:p w:rsidR="000D196C" w:rsidRDefault="004B4A52" w:rsidP="000D196C">
      <w:pPr>
        <w:pStyle w:val="poziom1"/>
        <w:ind w:left="567" w:hanging="567"/>
      </w:pPr>
      <w:r>
        <w:t>Materiały związane z realizacją szkolenia obejmują:</w:t>
      </w:r>
    </w:p>
    <w:p w:rsidR="000D196C" w:rsidRDefault="000D196C" w:rsidP="000D196C">
      <w:pPr>
        <w:pStyle w:val="Poziom2"/>
        <w:numPr>
          <w:ilvl w:val="1"/>
          <w:numId w:val="12"/>
        </w:numPr>
        <w:ind w:left="1134" w:hanging="567"/>
      </w:pPr>
      <w:r>
        <w:t>szczegółowy program zajęć z podziałem na godziny oraz zakres tematyczny zajęć,</w:t>
      </w:r>
    </w:p>
    <w:p w:rsidR="000D196C" w:rsidRDefault="000D196C" w:rsidP="000D196C">
      <w:pPr>
        <w:pStyle w:val="Poziom2"/>
        <w:ind w:left="1134" w:hanging="567"/>
      </w:pPr>
      <w:r>
        <w:t>prezentacje multimedialne przygotowane przez Wykonawcę,</w:t>
      </w:r>
    </w:p>
    <w:p w:rsidR="00C40107" w:rsidRDefault="00C40107" w:rsidP="000D196C">
      <w:pPr>
        <w:pStyle w:val="poziom1"/>
        <w:ind w:left="567" w:hanging="567"/>
      </w:pPr>
      <w:r>
        <w:t>Ostateczne wersje materiałów, uwzględniające ewentualne wcześniejsze uwagi Zamawiającego zostaną przedłożone przez Wykonawcę nie później niż 2</w:t>
      </w:r>
      <w:r w:rsidR="00A1614C">
        <w:t>8</w:t>
      </w:r>
      <w:r>
        <w:t xml:space="preserve"> dni </w:t>
      </w:r>
      <w:r>
        <w:br/>
        <w:t>od dnia zawarcia umowy.</w:t>
      </w:r>
    </w:p>
    <w:p w:rsidR="00C40107" w:rsidRDefault="00C40107" w:rsidP="00031509">
      <w:pPr>
        <w:pStyle w:val="PoziomI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Wykonawca. </w:t>
      </w:r>
    </w:p>
    <w:p w:rsidR="00E41363" w:rsidRDefault="00E41363" w:rsidP="00031509">
      <w:pPr>
        <w:pStyle w:val="poziom1"/>
        <w:ind w:left="567" w:hanging="567"/>
      </w:pPr>
      <w:r>
        <w:t>Uczestnikami szkoleń mogą być wyłącznie osoby spełniające warunki przystąpienia do Programu.</w:t>
      </w:r>
    </w:p>
    <w:p w:rsidR="00DE4C40" w:rsidRDefault="00DE4C40" w:rsidP="00E06C25">
      <w:pPr>
        <w:pStyle w:val="PoziomI"/>
      </w:pPr>
      <w:r>
        <w:t>Organizacja szkoleń</w:t>
      </w:r>
    </w:p>
    <w:p w:rsidR="00985A39" w:rsidRDefault="00985A39" w:rsidP="00DF2BCD">
      <w:pPr>
        <w:pStyle w:val="poziom1"/>
        <w:numPr>
          <w:ilvl w:val="0"/>
          <w:numId w:val="14"/>
        </w:numPr>
        <w:ind w:left="567" w:hanging="567"/>
      </w:pPr>
      <w:r>
        <w:t xml:space="preserve">Wykonawca organizuje i przeprowadza szkolenia </w:t>
      </w:r>
      <w:r w:rsidR="00EC5550">
        <w:t xml:space="preserve">w dowolnych miejscowościach całego województwa, na terenie którego </w:t>
      </w:r>
      <w:r w:rsidR="00684125">
        <w:t>położona jest placówka oświatowa, w której zatrudniony jest trener</w:t>
      </w:r>
      <w:r w:rsidR="00EC5550">
        <w:t>.</w:t>
      </w:r>
    </w:p>
    <w:p w:rsidR="000D0059" w:rsidRDefault="00DE4C40" w:rsidP="00DF2BCD">
      <w:pPr>
        <w:pStyle w:val="poziom1"/>
        <w:ind w:left="567" w:hanging="567"/>
      </w:pPr>
      <w:r>
        <w:t xml:space="preserve">Wykonawca każdorazowo przed </w:t>
      </w:r>
      <w:r w:rsidR="00EC5550">
        <w:t xml:space="preserve">planowanym </w:t>
      </w:r>
      <w:r w:rsidR="00C40107">
        <w:t>szkoleni</w:t>
      </w:r>
      <w:r>
        <w:t>em prze</w:t>
      </w:r>
      <w:r w:rsidR="00EC54AB">
        <w:t>śle</w:t>
      </w:r>
      <w:r>
        <w:t xml:space="preserve"> Zamawiającemu pocztą elektroniczną </w:t>
      </w:r>
      <w:r w:rsidR="00C40107">
        <w:t>wypełnion</w:t>
      </w:r>
      <w:r>
        <w:t>y</w:t>
      </w:r>
      <w:r w:rsidR="00C40107">
        <w:t xml:space="preserve"> formularz</w:t>
      </w:r>
      <w:r>
        <w:t xml:space="preserve"> zgłoszenia szkolenia,</w:t>
      </w:r>
      <w:r w:rsidR="00C40107">
        <w:t xml:space="preserve"> stanowiąc</w:t>
      </w:r>
      <w:r>
        <w:t>y</w:t>
      </w:r>
      <w:r w:rsidR="00EA2C3B">
        <w:t xml:space="preserve"> Z</w:t>
      </w:r>
      <w:r w:rsidR="00C40107">
        <w:t xml:space="preserve">ałącznik nr 1 do </w:t>
      </w:r>
      <w:r w:rsidR="00C7097E">
        <w:t xml:space="preserve">niniejszego </w:t>
      </w:r>
      <w:r w:rsidR="00EC54AB">
        <w:t>OPZ</w:t>
      </w:r>
      <w:r w:rsidR="00C40107">
        <w:t>, nie później niż 14 dni prze</w:t>
      </w:r>
      <w:r>
        <w:t>d terminem szkolenia.</w:t>
      </w:r>
    </w:p>
    <w:p w:rsidR="0045046C" w:rsidRDefault="0045046C" w:rsidP="00DF2BCD">
      <w:pPr>
        <w:pStyle w:val="poziom1"/>
        <w:ind w:left="567" w:hanging="567"/>
      </w:pPr>
      <w:r>
        <w:t xml:space="preserve">Zamawiający na podstawie przesłanego i zatwierdzonego </w:t>
      </w:r>
      <w:r w:rsidR="00EC54AB">
        <w:t xml:space="preserve">zwrotną pocztą elektroniczną </w:t>
      </w:r>
      <w:r>
        <w:t>formularza zgłoszenia szkolenia:</w:t>
      </w:r>
    </w:p>
    <w:p w:rsidR="0045046C" w:rsidRDefault="0045046C" w:rsidP="00DF2BCD">
      <w:pPr>
        <w:pStyle w:val="Poziom2"/>
        <w:numPr>
          <w:ilvl w:val="1"/>
          <w:numId w:val="8"/>
        </w:numPr>
        <w:ind w:left="1134" w:hanging="567"/>
      </w:pPr>
      <w:r>
        <w:t>zamieści na stronie Programu informację o miejscu i dacie szkolenia</w:t>
      </w:r>
      <w:r w:rsidR="00C7097E">
        <w:t>,</w:t>
      </w:r>
    </w:p>
    <w:p w:rsidR="00C40107" w:rsidRDefault="00C40107" w:rsidP="00DF2BC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45046C">
        <w:t xml:space="preserve">Wykonawcy </w:t>
      </w:r>
      <w:r>
        <w:t>dostępne bezpłatn</w:t>
      </w:r>
      <w:r w:rsidR="0045046C">
        <w:t>e</w:t>
      </w:r>
      <w:r>
        <w:t xml:space="preserve"> materiały promujące Pr</w:t>
      </w:r>
      <w:r w:rsidR="00EC5550">
        <w:t>ogram (ulotki, publikacje itp.).</w:t>
      </w:r>
    </w:p>
    <w:p w:rsidR="00EF272D" w:rsidRDefault="00510C37" w:rsidP="00390263">
      <w:pPr>
        <w:pStyle w:val="poziom1"/>
        <w:ind w:left="567" w:hanging="567"/>
      </w:pPr>
      <w:r>
        <w:t>Po zakończeniu każdego szkolenia Wykonawca</w:t>
      </w:r>
      <w:r w:rsidR="00390263">
        <w:t xml:space="preserve"> </w:t>
      </w:r>
      <w:r w:rsidR="00747724">
        <w:t>prześle Zamawiającemu oryginał listy obecności z danymi i podpisami uczestników szkolenia - wzór listy obecności stanowi</w:t>
      </w:r>
      <w:r w:rsidR="00EA2C3B">
        <w:t xml:space="preserve"> załącznik nr </w:t>
      </w:r>
      <w:r w:rsidR="009F26A2">
        <w:t>2</w:t>
      </w:r>
      <w:r w:rsidR="00EA2C3B">
        <w:t xml:space="preserve"> do niniejszego </w:t>
      </w:r>
      <w:r w:rsidR="00747724">
        <w:t>OPZ</w:t>
      </w:r>
      <w:r w:rsidR="00EF272D">
        <w:t>.</w:t>
      </w:r>
    </w:p>
    <w:p w:rsidR="005E5296" w:rsidRDefault="005E5296" w:rsidP="00DF2BCD">
      <w:pPr>
        <w:pStyle w:val="PoziomI"/>
      </w:pPr>
      <w:r>
        <w:t>Koszty związane z organizacją szkolenia</w:t>
      </w:r>
    </w:p>
    <w:p w:rsidR="00AF4849" w:rsidRDefault="009F1760" w:rsidP="00DF2BCD">
      <w:pPr>
        <w:pStyle w:val="poziom1"/>
        <w:numPr>
          <w:ilvl w:val="0"/>
          <w:numId w:val="15"/>
        </w:numPr>
        <w:ind w:left="567" w:hanging="567"/>
      </w:pPr>
      <w:r>
        <w:t>Zamawiający zwróci koszty podróży trenera na miejsce szkolenia</w:t>
      </w:r>
      <w:r w:rsidR="007346ED">
        <w:t xml:space="preserve"> położonego</w:t>
      </w:r>
      <w:r>
        <w:br/>
      </w:r>
      <w:r w:rsidR="007346ED">
        <w:t xml:space="preserve">w innej miejscowości niż </w:t>
      </w:r>
      <w:r>
        <w:t xml:space="preserve">jego </w:t>
      </w:r>
      <w:r w:rsidR="007346ED">
        <w:t>miejsce zamieszkania.</w:t>
      </w:r>
      <w:r>
        <w:t xml:space="preserve"> Zwrot zostanie dokonany </w:t>
      </w:r>
      <w:r w:rsidR="002238D3">
        <w:br/>
      </w:r>
      <w:r>
        <w:t xml:space="preserve">na podstawie </w:t>
      </w:r>
      <w:r w:rsidR="00A5092C">
        <w:t>wniosku o zwrot kosztów podróży</w:t>
      </w:r>
      <w:r w:rsidR="00AF4849">
        <w:t xml:space="preserve"> – załącznik nr </w:t>
      </w:r>
      <w:r w:rsidR="009F26A2">
        <w:t>3</w:t>
      </w:r>
      <w:r w:rsidR="00AF4849">
        <w:t xml:space="preserve"> do niniejszego</w:t>
      </w:r>
      <w:r w:rsidR="006B58FE">
        <w:t xml:space="preserve"> </w:t>
      </w:r>
      <w:r w:rsidR="002A1B4F">
        <w:t>OPZ.</w:t>
      </w:r>
    </w:p>
    <w:p w:rsidR="002A1B4F" w:rsidRDefault="002A1B4F" w:rsidP="00DF2BCD">
      <w:pPr>
        <w:pStyle w:val="poziom1"/>
        <w:ind w:left="567" w:hanging="567"/>
      </w:pPr>
      <w:r>
        <w:lastRenderedPageBreak/>
        <w:t xml:space="preserve">Zamawiający poniesie bezpośrednio koszty wynajmu sal do wysokości </w:t>
      </w:r>
      <w:r w:rsidR="00BF6BA3">
        <w:t>4</w:t>
      </w:r>
      <w:r>
        <w:t xml:space="preserve">00,00 zł </w:t>
      </w:r>
      <w:r w:rsidR="002238D3">
        <w:br/>
      </w:r>
      <w:r>
        <w:t>za szkolenie.</w:t>
      </w:r>
    </w:p>
    <w:p w:rsidR="009F1760" w:rsidRDefault="005E5296" w:rsidP="00DF2BCD">
      <w:pPr>
        <w:pStyle w:val="poziom1"/>
        <w:ind w:left="567" w:hanging="567"/>
      </w:pPr>
      <w:r>
        <w:t xml:space="preserve">Zamawiający nie </w:t>
      </w:r>
      <w:r w:rsidR="009F1760">
        <w:t xml:space="preserve">zwraca Wykonawcy żadnych innych kosztów związanych </w:t>
      </w:r>
      <w:r w:rsidR="009F1760">
        <w:br/>
        <w:t>z organizacją spotkania.</w:t>
      </w:r>
    </w:p>
    <w:p w:rsidR="0045046C" w:rsidRDefault="00747724" w:rsidP="00DF2BCD">
      <w:pPr>
        <w:pStyle w:val="PoziomI"/>
      </w:pPr>
      <w:r>
        <w:t>Wynagrodzenie za przeprowadzenie szkoleń</w:t>
      </w:r>
    </w:p>
    <w:p w:rsidR="00D54A38" w:rsidRDefault="00004D98" w:rsidP="002659A5">
      <w:pPr>
        <w:pStyle w:val="poziom1"/>
        <w:numPr>
          <w:ilvl w:val="0"/>
          <w:numId w:val="16"/>
        </w:numPr>
        <w:ind w:left="567" w:hanging="567"/>
      </w:pPr>
      <w:r>
        <w:t>Zamawiający ustala maksymalną stawkę za przeprowadzenie jednego szkolenia</w:t>
      </w:r>
      <w:r w:rsidR="00DF2BCD">
        <w:t xml:space="preserve"> </w:t>
      </w:r>
      <w:r>
        <w:t xml:space="preserve">na kwotę </w:t>
      </w:r>
      <w:r w:rsidR="009F26A2">
        <w:t>200</w:t>
      </w:r>
      <w:r w:rsidR="006B58FE">
        <w:t xml:space="preserve">,00 zł brutto. </w:t>
      </w:r>
      <w:r w:rsidR="00747724">
        <w:t xml:space="preserve">Za przeprowadzenie szkoleń Wykonawca otrzyma wynagrodzenie liczone od jednego szkolenia, z zastrzeżeniem, że łączna liczba szkoleń na każdego trenera nie przekroczy </w:t>
      </w:r>
      <w:r w:rsidR="009F26A2">
        <w:t>20</w:t>
      </w:r>
      <w:r w:rsidR="00D54A38">
        <w:t>.</w:t>
      </w:r>
    </w:p>
    <w:p w:rsidR="00004D98" w:rsidRPr="002659A5" w:rsidRDefault="00D54A38" w:rsidP="002659A5">
      <w:pPr>
        <w:pStyle w:val="PoziomI"/>
        <w:spacing w:after="120"/>
      </w:pPr>
      <w:r>
        <w:t xml:space="preserve">Wykaz załączników do </w:t>
      </w:r>
      <w:r w:rsidR="002659A5">
        <w:t>OPZ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AE2357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AE2357">
            <w:pPr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9F26A2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AE2357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9F26A2">
        <w:tc>
          <w:tcPr>
            <w:tcW w:w="610" w:type="dxa"/>
            <w:vAlign w:val="center"/>
          </w:tcPr>
          <w:p w:rsidR="002659A5" w:rsidRPr="00F50010" w:rsidRDefault="002659A5" w:rsidP="009F26A2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9F26A2">
            <w:pPr>
              <w:spacing w:after="120"/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9F26A2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Formularz zgłoszenia szkolenia</w:t>
            </w:r>
          </w:p>
        </w:tc>
      </w:tr>
      <w:tr w:rsidR="002659A5" w:rsidRPr="00F50010" w:rsidTr="009F26A2">
        <w:tc>
          <w:tcPr>
            <w:tcW w:w="610" w:type="dxa"/>
            <w:vAlign w:val="center"/>
          </w:tcPr>
          <w:p w:rsidR="002659A5" w:rsidRPr="00F50010" w:rsidRDefault="002659A5" w:rsidP="009F26A2">
            <w:pPr>
              <w:widowControl/>
              <w:adjustRightInd/>
              <w:spacing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9F26A2">
            <w:pPr>
              <w:spacing w:after="120"/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 xml:space="preserve">Załącznik nr </w:t>
            </w:r>
            <w:r w:rsidR="009F26A2">
              <w:rPr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9F26A2">
            <w:pPr>
              <w:pStyle w:val="Spistreci4"/>
              <w:spacing w:before="120" w:after="12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zór listy obecności</w:t>
            </w:r>
          </w:p>
        </w:tc>
      </w:tr>
      <w:tr w:rsidR="002659A5" w:rsidRPr="00F50010" w:rsidTr="009F26A2">
        <w:tc>
          <w:tcPr>
            <w:tcW w:w="610" w:type="dxa"/>
            <w:vAlign w:val="center"/>
          </w:tcPr>
          <w:p w:rsidR="002659A5" w:rsidRDefault="002659A5" w:rsidP="009F26A2">
            <w:pPr>
              <w:widowControl/>
              <w:adjustRightInd/>
              <w:spacing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2659A5" w:rsidRPr="00F50010" w:rsidRDefault="00587CDD" w:rsidP="009F26A2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</w:t>
            </w:r>
            <w:r w:rsidR="009F26A2">
              <w:rPr>
                <w:szCs w:val="24"/>
              </w:rPr>
              <w:t xml:space="preserve"> 3</w:t>
            </w:r>
          </w:p>
        </w:tc>
        <w:tc>
          <w:tcPr>
            <w:tcW w:w="6840" w:type="dxa"/>
            <w:vAlign w:val="center"/>
          </w:tcPr>
          <w:p w:rsidR="002659A5" w:rsidRDefault="002659A5" w:rsidP="009F26A2">
            <w:pPr>
              <w:pStyle w:val="Spistreci4"/>
              <w:spacing w:before="120" w:after="12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niosek o zwrot kosztów podróży</w:t>
            </w:r>
          </w:p>
        </w:tc>
      </w:tr>
      <w:tr w:rsidR="00BF6BA3" w:rsidRPr="00F50010" w:rsidTr="009F26A2">
        <w:tc>
          <w:tcPr>
            <w:tcW w:w="610" w:type="dxa"/>
            <w:vAlign w:val="center"/>
          </w:tcPr>
          <w:p w:rsidR="00BF6BA3" w:rsidRDefault="00BF6BA3" w:rsidP="009F26A2">
            <w:pPr>
              <w:widowControl/>
              <w:adjustRightInd/>
              <w:spacing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980" w:type="dxa"/>
            <w:vAlign w:val="center"/>
          </w:tcPr>
          <w:p w:rsidR="00BF6BA3" w:rsidRDefault="009F26A2" w:rsidP="009F26A2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BF6BA3" w:rsidRDefault="00BF6BA3" w:rsidP="009F26A2">
            <w:pPr>
              <w:pStyle w:val="Spistreci4"/>
              <w:spacing w:before="120" w:after="12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</w:t>
            </w:r>
            <w:r w:rsidR="002238D3">
              <w:rPr>
                <w:szCs w:val="24"/>
              </w:rPr>
              <w:t>a</w:t>
            </w:r>
            <w:r>
              <w:rPr>
                <w:szCs w:val="24"/>
              </w:rPr>
              <w:t xml:space="preserve">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A2" w:rsidRDefault="009F26A2" w:rsidP="00A5175D">
      <w:pPr>
        <w:spacing w:before="0"/>
      </w:pPr>
      <w:r>
        <w:separator/>
      </w:r>
    </w:p>
  </w:endnote>
  <w:endnote w:type="continuationSeparator" w:id="0">
    <w:p w:rsidR="009F26A2" w:rsidRDefault="009F26A2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9F26A2" w:rsidRPr="00F6569B" w:rsidRDefault="009F26A2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953C8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953C85" w:rsidRPr="00F6569B">
          <w:rPr>
            <w:sz w:val="20"/>
          </w:rPr>
          <w:fldChar w:fldCharType="separate"/>
        </w:r>
        <w:r w:rsidR="00A849C3">
          <w:rPr>
            <w:noProof/>
            <w:sz w:val="20"/>
          </w:rPr>
          <w:t>3</w:t>
        </w:r>
        <w:r w:rsidR="00953C85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953C8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953C85" w:rsidRPr="00F6569B">
          <w:rPr>
            <w:sz w:val="20"/>
          </w:rPr>
          <w:fldChar w:fldCharType="separate"/>
        </w:r>
        <w:r w:rsidR="00A849C3">
          <w:rPr>
            <w:noProof/>
            <w:sz w:val="20"/>
          </w:rPr>
          <w:t>3</w:t>
        </w:r>
        <w:r w:rsidR="00953C85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A2" w:rsidRDefault="009F26A2" w:rsidP="00A5175D">
      <w:pPr>
        <w:spacing w:before="0"/>
      </w:pPr>
      <w:r>
        <w:separator/>
      </w:r>
    </w:p>
  </w:footnote>
  <w:footnote w:type="continuationSeparator" w:id="0">
    <w:p w:rsidR="009F26A2" w:rsidRDefault="009F26A2" w:rsidP="00A5175D">
      <w:pPr>
        <w:spacing w:before="0"/>
      </w:pPr>
      <w:r>
        <w:continuationSeparator/>
      </w:r>
    </w:p>
  </w:footnote>
  <w:footnote w:id="1">
    <w:p w:rsidR="009F26A2" w:rsidRPr="00DD0EC6" w:rsidRDefault="009F26A2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A2" w:rsidRPr="00BC5B6B" w:rsidRDefault="009F26A2" w:rsidP="00A5175D">
    <w:pPr>
      <w:spacing w:before="0"/>
      <w:jc w:val="right"/>
      <w:rPr>
        <w:i/>
      </w:rPr>
    </w:pPr>
    <w:r w:rsidRPr="00BC5B6B">
      <w:rPr>
        <w:i/>
      </w:rPr>
      <w:t xml:space="preserve">Numer postępowania: </w:t>
    </w:r>
    <w:r w:rsidR="004310E3" w:rsidRPr="004310E3">
      <w:rPr>
        <w:i/>
      </w:rPr>
      <w:t>ZP-29</w:t>
    </w:r>
    <w:r w:rsidRPr="004310E3">
      <w:rPr>
        <w:i/>
      </w:rPr>
      <w:t>/FRSE/2014</w:t>
    </w:r>
  </w:p>
  <w:p w:rsidR="009F26A2" w:rsidRPr="00BC5B6B" w:rsidRDefault="009F26A2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3328"/>
    <w:rsid w:val="00004D98"/>
    <w:rsid w:val="00031509"/>
    <w:rsid w:val="0003531A"/>
    <w:rsid w:val="0008430E"/>
    <w:rsid w:val="000A13DF"/>
    <w:rsid w:val="000C2218"/>
    <w:rsid w:val="000D0059"/>
    <w:rsid w:val="000D196C"/>
    <w:rsid w:val="00120FF6"/>
    <w:rsid w:val="00121915"/>
    <w:rsid w:val="00123A4B"/>
    <w:rsid w:val="00124F5E"/>
    <w:rsid w:val="001519B9"/>
    <w:rsid w:val="001E6FA3"/>
    <w:rsid w:val="00205CCE"/>
    <w:rsid w:val="00212A95"/>
    <w:rsid w:val="002238D3"/>
    <w:rsid w:val="00241E72"/>
    <w:rsid w:val="002659A5"/>
    <w:rsid w:val="002A1B4F"/>
    <w:rsid w:val="002A77D8"/>
    <w:rsid w:val="002D40E3"/>
    <w:rsid w:val="002F2271"/>
    <w:rsid w:val="00301138"/>
    <w:rsid w:val="00380250"/>
    <w:rsid w:val="00390263"/>
    <w:rsid w:val="003D3E91"/>
    <w:rsid w:val="003E6B89"/>
    <w:rsid w:val="003F2675"/>
    <w:rsid w:val="003F5278"/>
    <w:rsid w:val="0041638F"/>
    <w:rsid w:val="004164AF"/>
    <w:rsid w:val="004211AD"/>
    <w:rsid w:val="004236BB"/>
    <w:rsid w:val="004310E3"/>
    <w:rsid w:val="0043322F"/>
    <w:rsid w:val="00434F8F"/>
    <w:rsid w:val="00435012"/>
    <w:rsid w:val="0045046C"/>
    <w:rsid w:val="0049177C"/>
    <w:rsid w:val="004A7494"/>
    <w:rsid w:val="004B4A52"/>
    <w:rsid w:val="004B7B14"/>
    <w:rsid w:val="004C5F1F"/>
    <w:rsid w:val="004C6FBF"/>
    <w:rsid w:val="004F4F78"/>
    <w:rsid w:val="00507DFD"/>
    <w:rsid w:val="00510C37"/>
    <w:rsid w:val="005129B2"/>
    <w:rsid w:val="005208D9"/>
    <w:rsid w:val="00531F1F"/>
    <w:rsid w:val="00541A61"/>
    <w:rsid w:val="00553260"/>
    <w:rsid w:val="00576BBE"/>
    <w:rsid w:val="00587CDD"/>
    <w:rsid w:val="005C292F"/>
    <w:rsid w:val="005E2C22"/>
    <w:rsid w:val="005E5296"/>
    <w:rsid w:val="00607C4D"/>
    <w:rsid w:val="00640A96"/>
    <w:rsid w:val="00651FC0"/>
    <w:rsid w:val="00664E65"/>
    <w:rsid w:val="00684125"/>
    <w:rsid w:val="006879F1"/>
    <w:rsid w:val="006A1C43"/>
    <w:rsid w:val="006B58FE"/>
    <w:rsid w:val="006E73B1"/>
    <w:rsid w:val="006F0161"/>
    <w:rsid w:val="006F2BDA"/>
    <w:rsid w:val="007160B5"/>
    <w:rsid w:val="007268CD"/>
    <w:rsid w:val="007346ED"/>
    <w:rsid w:val="00747724"/>
    <w:rsid w:val="007556EC"/>
    <w:rsid w:val="00762F7E"/>
    <w:rsid w:val="007719C2"/>
    <w:rsid w:val="00787EB1"/>
    <w:rsid w:val="00864AE2"/>
    <w:rsid w:val="00871DEF"/>
    <w:rsid w:val="00897D08"/>
    <w:rsid w:val="008B15F9"/>
    <w:rsid w:val="008E6678"/>
    <w:rsid w:val="008F1861"/>
    <w:rsid w:val="00902073"/>
    <w:rsid w:val="00933553"/>
    <w:rsid w:val="00953C85"/>
    <w:rsid w:val="00954150"/>
    <w:rsid w:val="00960F0F"/>
    <w:rsid w:val="00985A39"/>
    <w:rsid w:val="009A2F26"/>
    <w:rsid w:val="009A6056"/>
    <w:rsid w:val="009D6C07"/>
    <w:rsid w:val="009F1760"/>
    <w:rsid w:val="009F26A2"/>
    <w:rsid w:val="009F6AFB"/>
    <w:rsid w:val="00A1614C"/>
    <w:rsid w:val="00A26B14"/>
    <w:rsid w:val="00A469A4"/>
    <w:rsid w:val="00A5092C"/>
    <w:rsid w:val="00A50FDF"/>
    <w:rsid w:val="00A5175D"/>
    <w:rsid w:val="00A849C3"/>
    <w:rsid w:val="00AA3F58"/>
    <w:rsid w:val="00AC2690"/>
    <w:rsid w:val="00AE2357"/>
    <w:rsid w:val="00AF4849"/>
    <w:rsid w:val="00B0570A"/>
    <w:rsid w:val="00B54692"/>
    <w:rsid w:val="00B654D6"/>
    <w:rsid w:val="00B76A48"/>
    <w:rsid w:val="00BC5B6B"/>
    <w:rsid w:val="00BF6BA3"/>
    <w:rsid w:val="00C40107"/>
    <w:rsid w:val="00C7097E"/>
    <w:rsid w:val="00CC3F6E"/>
    <w:rsid w:val="00CE6B29"/>
    <w:rsid w:val="00D3075B"/>
    <w:rsid w:val="00D52BED"/>
    <w:rsid w:val="00D54A38"/>
    <w:rsid w:val="00DA1579"/>
    <w:rsid w:val="00DA2DD8"/>
    <w:rsid w:val="00DB72E9"/>
    <w:rsid w:val="00DC06F7"/>
    <w:rsid w:val="00DD0EC6"/>
    <w:rsid w:val="00DE11AA"/>
    <w:rsid w:val="00DE2F18"/>
    <w:rsid w:val="00DE4A3C"/>
    <w:rsid w:val="00DE4C40"/>
    <w:rsid w:val="00DF2BCD"/>
    <w:rsid w:val="00E06C25"/>
    <w:rsid w:val="00E171C5"/>
    <w:rsid w:val="00E25B97"/>
    <w:rsid w:val="00E41363"/>
    <w:rsid w:val="00EA2C3B"/>
    <w:rsid w:val="00EC54AB"/>
    <w:rsid w:val="00EC5550"/>
    <w:rsid w:val="00EE02DB"/>
    <w:rsid w:val="00EF272D"/>
    <w:rsid w:val="00F137C8"/>
    <w:rsid w:val="00F167A7"/>
    <w:rsid w:val="00F2521E"/>
    <w:rsid w:val="00F300E8"/>
    <w:rsid w:val="00F6569B"/>
    <w:rsid w:val="00F8614E"/>
    <w:rsid w:val="00F87585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2013.etwinning.net/pl/pub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winning.pl/sites/etwinning.pl/files/page/2012/10/et_przewodnik_201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78DC-BE13-4D65-9D27-36C5954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7</cp:revision>
  <cp:lastPrinted>2014-04-09T12:09:00Z</cp:lastPrinted>
  <dcterms:created xsi:type="dcterms:W3CDTF">2014-04-09T08:03:00Z</dcterms:created>
  <dcterms:modified xsi:type="dcterms:W3CDTF">2014-04-09T12:11:00Z</dcterms:modified>
</cp:coreProperties>
</file>